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301"/>
      </w:tblGrid>
      <w:tr w:rsidR="00F47261" w:rsidRPr="00F47261" w14:paraId="4235531F" w14:textId="77777777" w:rsidTr="00A35E1B">
        <w:trPr>
          <w:trHeight w:val="699"/>
        </w:trPr>
        <w:tc>
          <w:tcPr>
            <w:tcW w:w="1277" w:type="dxa"/>
            <w:shd w:val="clear" w:color="auto" w:fill="auto"/>
            <w:vAlign w:val="center"/>
          </w:tcPr>
          <w:p w14:paraId="668A85CE" w14:textId="77777777" w:rsidR="00F47261" w:rsidRPr="00182A66" w:rsidRDefault="00F47261" w:rsidP="004855B4">
            <w:pPr>
              <w:jc w:val="center"/>
              <w:rPr>
                <w:sz w:val="20"/>
                <w:szCs w:val="20"/>
              </w:rPr>
            </w:pPr>
            <w:r w:rsidRPr="00182A66">
              <w:rPr>
                <w:rFonts w:hint="eastAsia"/>
                <w:sz w:val="20"/>
                <w:szCs w:val="20"/>
              </w:rPr>
              <w:t>受験番号</w:t>
            </w:r>
          </w:p>
          <w:p w14:paraId="6B3C27A5" w14:textId="77777777" w:rsidR="00A35E1B" w:rsidRPr="00182A66" w:rsidRDefault="00A35E1B" w:rsidP="004855B4">
            <w:pPr>
              <w:jc w:val="center"/>
              <w:rPr>
                <w:sz w:val="13"/>
                <w:szCs w:val="13"/>
              </w:rPr>
            </w:pPr>
            <w:r w:rsidRPr="00182A66">
              <w:rPr>
                <w:rFonts w:hint="eastAsia"/>
                <w:sz w:val="13"/>
                <w:szCs w:val="13"/>
              </w:rPr>
              <w:t>※大学にて記入</w:t>
            </w:r>
          </w:p>
        </w:tc>
        <w:tc>
          <w:tcPr>
            <w:tcW w:w="2301" w:type="dxa"/>
            <w:shd w:val="clear" w:color="auto" w:fill="auto"/>
            <w:vAlign w:val="bottom"/>
          </w:tcPr>
          <w:p w14:paraId="7DC9CFC9" w14:textId="77777777" w:rsidR="00F47261" w:rsidRPr="00A35E1B" w:rsidRDefault="00F47261" w:rsidP="00A35E1B">
            <w:pPr>
              <w:jc w:val="right"/>
              <w:rPr>
                <w:spacing w:val="-20"/>
                <w:sz w:val="14"/>
                <w:szCs w:val="14"/>
              </w:rPr>
            </w:pPr>
          </w:p>
        </w:tc>
      </w:tr>
    </w:tbl>
    <w:p w14:paraId="12C2A4E8" w14:textId="772439BA" w:rsidR="00F70DC6" w:rsidRPr="00E923DF" w:rsidRDefault="00E923DF" w:rsidP="00F47261">
      <w:pPr>
        <w:ind w:right="1440"/>
        <w:jc w:val="left"/>
        <w:rPr>
          <w:rFonts w:asciiTheme="minorEastAsia" w:eastAsiaTheme="minorEastAsia" w:hAnsiTheme="minorEastAsia"/>
          <w:sz w:val="20"/>
          <w:szCs w:val="20"/>
        </w:rPr>
      </w:pPr>
      <w:r w:rsidRPr="00E923DF">
        <w:rPr>
          <w:rFonts w:asciiTheme="minorEastAsia" w:eastAsiaTheme="minorEastAsia" w:hAnsiTheme="minorEastAsia" w:hint="eastAsia"/>
          <w:sz w:val="20"/>
          <w:szCs w:val="20"/>
        </w:rPr>
        <w:t>［</w:t>
      </w:r>
      <w:r w:rsidR="003941CA">
        <w:rPr>
          <w:rFonts w:asciiTheme="minorEastAsia" w:eastAsiaTheme="minorEastAsia" w:hAnsiTheme="minorEastAsia" w:hint="eastAsia"/>
          <w:sz w:val="20"/>
          <w:szCs w:val="20"/>
        </w:rPr>
        <w:t>指定校</w:t>
      </w:r>
      <w:r w:rsidRPr="00E923DF">
        <w:rPr>
          <w:rFonts w:asciiTheme="minorEastAsia" w:eastAsiaTheme="minorEastAsia" w:hAnsiTheme="minorEastAsia" w:hint="eastAsia"/>
          <w:sz w:val="20"/>
          <w:szCs w:val="20"/>
        </w:rPr>
        <w:t>推薦選抜、一般推薦選抜用］</w:t>
      </w:r>
    </w:p>
    <w:p w14:paraId="503D0730" w14:textId="77777777" w:rsidR="0044418B" w:rsidRPr="00E923DF" w:rsidRDefault="0044418B" w:rsidP="0044418B">
      <w:pPr>
        <w:rPr>
          <w:rFonts w:asciiTheme="minorEastAsia" w:eastAsiaTheme="minorEastAsia" w:hAnsiTheme="minorEastAsia"/>
        </w:rPr>
      </w:pPr>
    </w:p>
    <w:p w14:paraId="50498B09" w14:textId="77777777" w:rsidR="000931CB" w:rsidRPr="00E923DF" w:rsidRDefault="000931CB" w:rsidP="00F70DC6">
      <w:pPr>
        <w:jc w:val="center"/>
        <w:rPr>
          <w:rFonts w:asciiTheme="minorEastAsia" w:eastAsiaTheme="minorEastAsia" w:hAnsiTheme="minorEastAsia"/>
          <w:szCs w:val="21"/>
        </w:rPr>
      </w:pPr>
    </w:p>
    <w:p w14:paraId="3067C6DD" w14:textId="77777777" w:rsidR="00507AF9" w:rsidRPr="00E923DF" w:rsidRDefault="0044418B" w:rsidP="00F70DC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E923DF">
        <w:rPr>
          <w:rFonts w:asciiTheme="minorEastAsia" w:eastAsiaTheme="minorEastAsia" w:hAnsiTheme="minorEastAsia" w:hint="eastAsia"/>
          <w:sz w:val="32"/>
          <w:szCs w:val="32"/>
        </w:rPr>
        <w:t>推</w:t>
      </w:r>
      <w:r w:rsidR="004C5BD4" w:rsidRPr="00E923D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3524C8" w:rsidRPr="00E923D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F70DC6" w:rsidRPr="00E923DF">
        <w:rPr>
          <w:rFonts w:asciiTheme="minorEastAsia" w:eastAsiaTheme="minorEastAsia" w:hAnsiTheme="minorEastAsia" w:hint="eastAsia"/>
          <w:sz w:val="32"/>
          <w:szCs w:val="32"/>
        </w:rPr>
        <w:t>薦</w:t>
      </w:r>
      <w:r w:rsidR="004C5BD4" w:rsidRPr="00E923D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3524C8" w:rsidRPr="00E923D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F70DC6" w:rsidRPr="00E923DF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1844EA06" w14:textId="77777777" w:rsidR="00F70DC6" w:rsidRPr="00E923DF" w:rsidRDefault="00310ACC" w:rsidP="00F70DC6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E923DF">
        <w:rPr>
          <w:rFonts w:asciiTheme="minorEastAsia" w:eastAsiaTheme="minorEastAsia" w:hAnsiTheme="minorEastAsia" w:hint="eastAsia"/>
          <w:sz w:val="20"/>
        </w:rPr>
        <w:t>西暦</w:t>
      </w:r>
      <w:r w:rsidR="0094050B" w:rsidRPr="00E923DF">
        <w:rPr>
          <w:rFonts w:asciiTheme="minorEastAsia" w:eastAsiaTheme="minorEastAsia" w:hAnsiTheme="minorEastAsia" w:hint="eastAsia"/>
          <w:szCs w:val="21"/>
        </w:rPr>
        <w:t xml:space="preserve">　　</w:t>
      </w:r>
      <w:r w:rsidR="005724E0" w:rsidRPr="00E923DF">
        <w:rPr>
          <w:rFonts w:asciiTheme="minorEastAsia" w:eastAsiaTheme="minorEastAsia" w:hAnsiTheme="minorEastAsia" w:hint="eastAsia"/>
          <w:szCs w:val="21"/>
        </w:rPr>
        <w:t xml:space="preserve"> </w:t>
      </w:r>
      <w:r w:rsidR="0094050B" w:rsidRPr="00E923DF">
        <w:rPr>
          <w:rFonts w:asciiTheme="minorEastAsia" w:eastAsiaTheme="minorEastAsia" w:hAnsiTheme="minorEastAsia" w:hint="eastAsia"/>
          <w:szCs w:val="21"/>
        </w:rPr>
        <w:t xml:space="preserve">　</w:t>
      </w:r>
      <w:r w:rsidR="00142805" w:rsidRPr="00E923DF">
        <w:rPr>
          <w:rFonts w:asciiTheme="minorEastAsia" w:eastAsiaTheme="minorEastAsia" w:hAnsiTheme="minorEastAsia" w:hint="eastAsia"/>
          <w:szCs w:val="21"/>
        </w:rPr>
        <w:t xml:space="preserve">年　　 月　　 </w:t>
      </w:r>
      <w:r w:rsidR="0044418B" w:rsidRPr="00E923DF">
        <w:rPr>
          <w:rFonts w:asciiTheme="minorEastAsia" w:eastAsiaTheme="minorEastAsia" w:hAnsiTheme="minorEastAsia" w:hint="eastAsia"/>
          <w:szCs w:val="21"/>
        </w:rPr>
        <w:t>日</w:t>
      </w:r>
    </w:p>
    <w:p w14:paraId="26D2A493" w14:textId="77777777" w:rsidR="00DD7015" w:rsidRPr="00E923DF" w:rsidRDefault="00DD7015" w:rsidP="00DD7015">
      <w:pPr>
        <w:wordWrap w:val="0"/>
        <w:spacing w:line="120" w:lineRule="exact"/>
        <w:jc w:val="right"/>
        <w:rPr>
          <w:rFonts w:asciiTheme="minorEastAsia" w:eastAsiaTheme="minorEastAsia" w:hAnsiTheme="minorEastAsia"/>
          <w:sz w:val="24"/>
        </w:rPr>
      </w:pPr>
      <w:r w:rsidRPr="00E923D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A005E4F" w14:textId="77777777" w:rsidR="00F70DC6" w:rsidRPr="00E923DF" w:rsidRDefault="00F70DC6" w:rsidP="006864CF">
      <w:pPr>
        <w:ind w:firstLineChars="100" w:firstLine="360"/>
        <w:jc w:val="left"/>
        <w:rPr>
          <w:rFonts w:asciiTheme="minorEastAsia" w:eastAsiaTheme="minorEastAsia" w:hAnsiTheme="minorEastAsia"/>
          <w:sz w:val="28"/>
        </w:rPr>
      </w:pPr>
      <w:r w:rsidRPr="00E923DF">
        <w:rPr>
          <w:rFonts w:asciiTheme="minorEastAsia" w:eastAsiaTheme="minorEastAsia" w:hAnsiTheme="minorEastAsia" w:hint="eastAsia"/>
          <w:spacing w:val="40"/>
          <w:kern w:val="0"/>
          <w:sz w:val="28"/>
          <w:fitText w:val="2800" w:id="1245489920"/>
        </w:rPr>
        <w:t>西日本工業大学</w:t>
      </w:r>
      <w:r w:rsidRPr="00E923DF">
        <w:rPr>
          <w:rFonts w:asciiTheme="minorEastAsia" w:eastAsiaTheme="minorEastAsia" w:hAnsiTheme="minorEastAsia" w:hint="eastAsia"/>
          <w:kern w:val="0"/>
          <w:sz w:val="28"/>
          <w:fitText w:val="2800" w:id="1245489920"/>
        </w:rPr>
        <w:t>長</w:t>
      </w:r>
      <w:r w:rsidRPr="00E923DF">
        <w:rPr>
          <w:rFonts w:asciiTheme="minorEastAsia" w:eastAsiaTheme="minorEastAsia" w:hAnsiTheme="minorEastAsia" w:hint="eastAsia"/>
          <w:sz w:val="28"/>
        </w:rPr>
        <w:t xml:space="preserve">　殿</w:t>
      </w:r>
    </w:p>
    <w:p w14:paraId="7B2F04C4" w14:textId="77777777" w:rsidR="00F70DC6" w:rsidRPr="00E923DF" w:rsidRDefault="00F70DC6" w:rsidP="00AA0AFA">
      <w:pPr>
        <w:wordWrap w:val="0"/>
        <w:ind w:right="110"/>
        <w:jc w:val="right"/>
        <w:rPr>
          <w:rFonts w:asciiTheme="minorEastAsia" w:eastAsiaTheme="minorEastAsia" w:hAnsiTheme="minorEastAsia"/>
          <w:sz w:val="22"/>
        </w:rPr>
      </w:pPr>
      <w:r w:rsidRPr="00E923DF">
        <w:rPr>
          <w:rFonts w:asciiTheme="minorEastAsia" w:eastAsiaTheme="minorEastAsia" w:hAnsiTheme="minorEastAsia" w:hint="eastAsia"/>
          <w:sz w:val="22"/>
        </w:rPr>
        <w:t>高等学校名</w:t>
      </w:r>
      <w:r w:rsidR="0069635D" w:rsidRPr="00E923DF">
        <w:rPr>
          <w:rFonts w:asciiTheme="minorEastAsia" w:eastAsiaTheme="minorEastAsia" w:hAnsiTheme="minorEastAsia" w:hint="eastAsia"/>
          <w:sz w:val="22"/>
        </w:rPr>
        <w:t xml:space="preserve">　　</w:t>
      </w:r>
      <w:r w:rsidR="009E79CF" w:rsidRPr="00E923DF">
        <w:rPr>
          <w:rFonts w:asciiTheme="minorEastAsia" w:eastAsiaTheme="minorEastAsia" w:hAnsiTheme="minorEastAsia" w:hint="eastAsia"/>
          <w:sz w:val="22"/>
        </w:rPr>
        <w:t xml:space="preserve">　</w:t>
      </w:r>
      <w:r w:rsidRPr="00E923DF">
        <w:rPr>
          <w:rFonts w:asciiTheme="minorEastAsia" w:eastAsiaTheme="minorEastAsia" w:hAnsiTheme="minorEastAsia" w:hint="eastAsia"/>
          <w:sz w:val="22"/>
        </w:rPr>
        <w:t xml:space="preserve">　　</w:t>
      </w:r>
      <w:r w:rsidR="00AA0AFA" w:rsidRPr="00E923DF">
        <w:rPr>
          <w:rFonts w:asciiTheme="minorEastAsia" w:eastAsiaTheme="minorEastAsia" w:hAnsiTheme="minorEastAsia" w:hint="eastAsia"/>
          <w:sz w:val="22"/>
        </w:rPr>
        <w:t xml:space="preserve">　</w:t>
      </w:r>
      <w:r w:rsidR="006523AC" w:rsidRPr="00E923DF">
        <w:rPr>
          <w:rFonts w:asciiTheme="minorEastAsia" w:eastAsiaTheme="minorEastAsia" w:hAnsiTheme="minorEastAsia" w:hint="eastAsia"/>
          <w:sz w:val="22"/>
        </w:rPr>
        <w:t xml:space="preserve">　</w:t>
      </w:r>
      <w:r w:rsidRPr="00E923DF">
        <w:rPr>
          <w:rFonts w:asciiTheme="minorEastAsia" w:eastAsiaTheme="minorEastAsia" w:hAnsiTheme="minorEastAsia" w:hint="eastAsia"/>
          <w:sz w:val="22"/>
        </w:rPr>
        <w:t xml:space="preserve">　</w:t>
      </w:r>
      <w:r w:rsidR="00251FAB" w:rsidRPr="00E923DF">
        <w:rPr>
          <w:rFonts w:asciiTheme="minorEastAsia" w:eastAsiaTheme="minorEastAsia" w:hAnsiTheme="minorEastAsia" w:hint="eastAsia"/>
          <w:sz w:val="22"/>
        </w:rPr>
        <w:t xml:space="preserve">　　</w:t>
      </w:r>
      <w:r w:rsidR="00706C79" w:rsidRPr="00E923DF">
        <w:rPr>
          <w:rFonts w:asciiTheme="minorEastAsia" w:eastAsiaTheme="minorEastAsia" w:hAnsiTheme="minorEastAsia" w:hint="eastAsia"/>
          <w:sz w:val="22"/>
        </w:rPr>
        <w:t xml:space="preserve">　　　　　　</w:t>
      </w:r>
    </w:p>
    <w:p w14:paraId="55D6CE02" w14:textId="77777777" w:rsidR="00F70DC6" w:rsidRPr="00E923DF" w:rsidRDefault="005D5228" w:rsidP="005D5228">
      <w:pPr>
        <w:wordWrap w:val="0"/>
        <w:spacing w:line="200" w:lineRule="exact"/>
        <w:jc w:val="right"/>
        <w:rPr>
          <w:rFonts w:asciiTheme="minorEastAsia" w:eastAsiaTheme="minorEastAsia" w:hAnsiTheme="minorEastAsia"/>
          <w:sz w:val="22"/>
        </w:rPr>
      </w:pPr>
      <w:r w:rsidRPr="00E923D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2CAA17D7" w14:textId="77777777" w:rsidR="00F70DC6" w:rsidRPr="00E923DF" w:rsidRDefault="00F70DC6" w:rsidP="00CF7A18">
      <w:pPr>
        <w:wordWrap w:val="0"/>
        <w:ind w:right="-1"/>
        <w:jc w:val="right"/>
        <w:rPr>
          <w:rFonts w:asciiTheme="minorEastAsia" w:eastAsiaTheme="minorEastAsia" w:hAnsiTheme="minorEastAsia"/>
          <w:sz w:val="22"/>
          <w:bdr w:val="single" w:sz="4" w:space="0" w:color="auto"/>
        </w:rPr>
      </w:pPr>
      <w:r w:rsidRPr="00E923DF">
        <w:rPr>
          <w:rFonts w:asciiTheme="minorEastAsia" w:eastAsiaTheme="minorEastAsia" w:hAnsiTheme="minorEastAsia" w:hint="eastAsia"/>
          <w:spacing w:val="36"/>
          <w:kern w:val="0"/>
          <w:sz w:val="22"/>
          <w:fitText w:val="1100" w:id="1245485824"/>
        </w:rPr>
        <w:t>学校長</w:t>
      </w:r>
      <w:r w:rsidRPr="00E923DF">
        <w:rPr>
          <w:rFonts w:asciiTheme="minorEastAsia" w:eastAsiaTheme="minorEastAsia" w:hAnsiTheme="minorEastAsia" w:hint="eastAsia"/>
          <w:spacing w:val="2"/>
          <w:kern w:val="0"/>
          <w:sz w:val="22"/>
          <w:fitText w:val="1100" w:id="1245485824"/>
        </w:rPr>
        <w:t>名</w:t>
      </w:r>
      <w:r w:rsidR="004855B4" w:rsidRPr="00E923DF">
        <w:rPr>
          <w:rFonts w:asciiTheme="minorEastAsia" w:eastAsiaTheme="minorEastAsia" w:hAnsiTheme="minorEastAsia" w:hint="eastAsia"/>
          <w:sz w:val="22"/>
        </w:rPr>
        <w:t xml:space="preserve">　　　　　　　　　　　　　　　 </w:t>
      </w:r>
      <w:r w:rsidRPr="00E923DF">
        <w:rPr>
          <w:rFonts w:asciiTheme="minorEastAsia" w:eastAsiaTheme="minorEastAsia" w:hAnsiTheme="minorEastAsia" w:hint="eastAsia"/>
          <w:sz w:val="16"/>
          <w:bdr w:val="single" w:sz="4" w:space="0" w:color="auto"/>
        </w:rPr>
        <w:t>印</w:t>
      </w:r>
    </w:p>
    <w:p w14:paraId="14616947" w14:textId="77777777" w:rsidR="00F70DC6" w:rsidRPr="00E923DF" w:rsidRDefault="00F70DC6" w:rsidP="00F70DC6">
      <w:pPr>
        <w:jc w:val="right"/>
        <w:rPr>
          <w:rFonts w:asciiTheme="minorEastAsia" w:eastAsiaTheme="minorEastAsia" w:hAnsiTheme="minorEastAsia"/>
          <w:sz w:val="24"/>
          <w:bdr w:val="single" w:sz="4" w:space="0" w:color="auto"/>
        </w:rPr>
      </w:pPr>
    </w:p>
    <w:p w14:paraId="781077EB" w14:textId="77777777" w:rsidR="00F70DC6" w:rsidRPr="00E923DF" w:rsidRDefault="00F70DC6" w:rsidP="001F7B51">
      <w:pPr>
        <w:ind w:firstLineChars="150" w:firstLine="315"/>
        <w:rPr>
          <w:rFonts w:asciiTheme="minorEastAsia" w:eastAsiaTheme="minorEastAsia" w:hAnsiTheme="minorEastAsia"/>
        </w:rPr>
      </w:pPr>
    </w:p>
    <w:tbl>
      <w:tblPr>
        <w:tblW w:w="7622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811"/>
      </w:tblGrid>
      <w:tr w:rsidR="001D07E6" w:rsidRPr="00E923DF" w14:paraId="792A652F" w14:textId="77777777" w:rsidTr="004F3F90">
        <w:trPr>
          <w:trHeight w:val="575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AD57C3E" w14:textId="77777777" w:rsidR="001D07E6" w:rsidRPr="00E923DF" w:rsidRDefault="001D07E6" w:rsidP="002E39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923DF">
              <w:rPr>
                <w:rFonts w:asciiTheme="minorEastAsia" w:eastAsiaTheme="minorEastAsia" w:hAnsiTheme="minorEastAsia" w:hint="eastAsia"/>
                <w:sz w:val="20"/>
              </w:rPr>
              <w:t>フリガナ</w:t>
            </w:r>
          </w:p>
        </w:tc>
        <w:tc>
          <w:tcPr>
            <w:tcW w:w="58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0C1264" w14:textId="77777777" w:rsidR="001D07E6" w:rsidRPr="00E923DF" w:rsidRDefault="001D07E6" w:rsidP="001D38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923D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1D07E6" w:rsidRPr="00E923DF" w14:paraId="738F91E5" w14:textId="77777777" w:rsidTr="004F3F90">
        <w:trPr>
          <w:trHeight w:val="977"/>
        </w:trPr>
        <w:tc>
          <w:tcPr>
            <w:tcW w:w="181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A78BAA0" w14:textId="77777777" w:rsidR="001D07E6" w:rsidRPr="00E923DF" w:rsidRDefault="0037330B" w:rsidP="002E394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E923DF">
              <w:rPr>
                <w:rFonts w:asciiTheme="minorEastAsia" w:eastAsiaTheme="minorEastAsia" w:hAnsiTheme="minorEastAsia" w:hint="eastAsia"/>
                <w:sz w:val="20"/>
              </w:rPr>
              <w:t>受験者</w:t>
            </w:r>
            <w:r w:rsidR="00615568" w:rsidRPr="00E923DF">
              <w:rPr>
                <w:rFonts w:asciiTheme="minorEastAsia" w:eastAsiaTheme="minorEastAsia" w:hAnsiTheme="minorEastAsia"/>
                <w:sz w:val="20"/>
              </w:rPr>
              <w:t xml:space="preserve">  </w:t>
            </w:r>
            <w:r w:rsidRPr="00E923DF">
              <w:rPr>
                <w:rFonts w:asciiTheme="minorEastAsia" w:eastAsiaTheme="minorEastAsia" w:hAnsiTheme="minorEastAsia" w:hint="eastAsia"/>
                <w:sz w:val="20"/>
              </w:rPr>
              <w:t xml:space="preserve">氏 </w:t>
            </w:r>
            <w:r w:rsidR="001D07E6" w:rsidRPr="00E923DF">
              <w:rPr>
                <w:rFonts w:asciiTheme="minorEastAsia" w:eastAsiaTheme="minorEastAsia" w:hAnsiTheme="minorEastAsia" w:hint="eastAsia"/>
                <w:sz w:val="20"/>
              </w:rPr>
              <w:t>名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C8463" w14:textId="77777777" w:rsidR="001D07E6" w:rsidRPr="00E923DF" w:rsidRDefault="001D07E6" w:rsidP="00266D5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923D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14:paraId="65DCE66A" w14:textId="77777777" w:rsidR="00DC0859" w:rsidRPr="00E923DF" w:rsidRDefault="001D07E6" w:rsidP="00A345B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E923D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668063D2" w14:textId="77777777" w:rsidR="00FC3769" w:rsidRPr="00E923DF" w:rsidRDefault="00DC0006" w:rsidP="00A345B8">
      <w:pPr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E923DF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66825E08" w14:textId="77777777" w:rsidR="00F118E3" w:rsidRPr="00E923DF" w:rsidRDefault="002A7A2A" w:rsidP="00082F45">
      <w:pPr>
        <w:spacing w:line="280" w:lineRule="exact"/>
        <w:ind w:firstLineChars="200" w:firstLine="420"/>
        <w:jc w:val="left"/>
        <w:rPr>
          <w:rFonts w:asciiTheme="minorEastAsia" w:eastAsiaTheme="minorEastAsia" w:hAnsiTheme="minorEastAsia"/>
          <w:sz w:val="16"/>
          <w:szCs w:val="16"/>
        </w:rPr>
      </w:pPr>
      <w:r w:rsidRPr="00E923DF">
        <w:rPr>
          <w:rFonts w:asciiTheme="minorEastAsia" w:eastAsiaTheme="minorEastAsia" w:hAnsiTheme="minorEastAsia" w:hint="eastAsia"/>
          <w:szCs w:val="21"/>
        </w:rPr>
        <w:t>推薦理由</w:t>
      </w:r>
    </w:p>
    <w:tbl>
      <w:tblPr>
        <w:tblW w:w="992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2"/>
      </w:tblGrid>
      <w:tr w:rsidR="00F118E3" w:rsidRPr="00E923DF" w14:paraId="6579BC47" w14:textId="77777777" w:rsidTr="00590901">
        <w:trPr>
          <w:trHeight w:hRule="exact" w:val="567"/>
        </w:trPr>
        <w:tc>
          <w:tcPr>
            <w:tcW w:w="99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4494" w14:textId="77777777" w:rsidR="00F118E3" w:rsidRPr="00E923DF" w:rsidRDefault="00F118E3" w:rsidP="0001110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物および学業に関する所見</w:t>
            </w:r>
          </w:p>
        </w:tc>
      </w:tr>
      <w:tr w:rsidR="00F118E3" w:rsidRPr="00E923DF" w14:paraId="42090197" w14:textId="77777777" w:rsidTr="00590901">
        <w:trPr>
          <w:trHeight w:hRule="exact" w:val="567"/>
        </w:trPr>
        <w:tc>
          <w:tcPr>
            <w:tcW w:w="992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8D9D2" w14:textId="77777777" w:rsidR="00F118E3" w:rsidRPr="00E923DF" w:rsidRDefault="00266D58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E3" w:rsidRPr="00E923DF" w14:paraId="77B9678F" w14:textId="77777777" w:rsidTr="00590901">
        <w:trPr>
          <w:trHeight w:hRule="exact" w:val="567"/>
        </w:trPr>
        <w:tc>
          <w:tcPr>
            <w:tcW w:w="9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ECF73" w14:textId="77777777" w:rsidR="00F118E3" w:rsidRPr="00E923DF" w:rsidRDefault="00266D58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E3" w:rsidRPr="00E923DF" w14:paraId="4C660BD9" w14:textId="77777777" w:rsidTr="00590901">
        <w:trPr>
          <w:trHeight w:hRule="exact" w:val="567"/>
        </w:trPr>
        <w:tc>
          <w:tcPr>
            <w:tcW w:w="9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C6D1A9" w14:textId="77777777" w:rsidR="00F118E3" w:rsidRPr="00E923DF" w:rsidRDefault="00266D58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E3" w:rsidRPr="00E923DF" w14:paraId="3D5206FA" w14:textId="77777777" w:rsidTr="00590901">
        <w:trPr>
          <w:trHeight w:hRule="exact" w:val="567"/>
        </w:trPr>
        <w:tc>
          <w:tcPr>
            <w:tcW w:w="9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15A4E" w14:textId="77777777" w:rsidR="00F118E3" w:rsidRPr="00E923DF" w:rsidRDefault="00266D58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E3" w:rsidRPr="00E923DF" w14:paraId="211C6DD7" w14:textId="77777777" w:rsidTr="00590901">
        <w:trPr>
          <w:trHeight w:hRule="exact" w:val="567"/>
        </w:trPr>
        <w:tc>
          <w:tcPr>
            <w:tcW w:w="99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77D9" w14:textId="60A01954" w:rsidR="00F118E3" w:rsidRPr="00E923DF" w:rsidRDefault="00F118E3" w:rsidP="0001110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課外活動</w:t>
            </w:r>
            <w:r w:rsid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資格取得</w:t>
            </w: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の取</w:t>
            </w:r>
            <w:r w:rsidR="004C5BD4"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み</w:t>
            </w:r>
          </w:p>
        </w:tc>
      </w:tr>
      <w:tr w:rsidR="00F118E3" w:rsidRPr="00E923DF" w14:paraId="772936E1" w14:textId="77777777" w:rsidTr="00590901">
        <w:trPr>
          <w:trHeight w:hRule="exact" w:val="567"/>
        </w:trPr>
        <w:tc>
          <w:tcPr>
            <w:tcW w:w="992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E98CF" w14:textId="77777777" w:rsidR="00F118E3" w:rsidRPr="00E923DF" w:rsidRDefault="00F118E3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E3" w:rsidRPr="00E923DF" w14:paraId="3075D155" w14:textId="77777777" w:rsidTr="00590901">
        <w:trPr>
          <w:trHeight w:hRule="exact" w:val="567"/>
        </w:trPr>
        <w:tc>
          <w:tcPr>
            <w:tcW w:w="9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B5558" w14:textId="77777777" w:rsidR="00F118E3" w:rsidRPr="00E923DF" w:rsidRDefault="00266D58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E3" w:rsidRPr="00E923DF" w14:paraId="36B13094" w14:textId="77777777" w:rsidTr="00590901">
        <w:trPr>
          <w:trHeight w:hRule="exact" w:val="567"/>
        </w:trPr>
        <w:tc>
          <w:tcPr>
            <w:tcW w:w="9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EC84D8" w14:textId="77777777" w:rsidR="00F118E3" w:rsidRPr="00E923DF" w:rsidRDefault="00266D58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118E3" w:rsidRPr="00E923DF" w14:paraId="3C453DAB" w14:textId="77777777" w:rsidTr="00590901">
        <w:trPr>
          <w:trHeight w:hRule="exact" w:val="567"/>
        </w:trPr>
        <w:tc>
          <w:tcPr>
            <w:tcW w:w="992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A17D00" w14:textId="77777777" w:rsidR="00F118E3" w:rsidRPr="00E923DF" w:rsidRDefault="00266D58" w:rsidP="001A2721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E923D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475BACB3" w14:textId="77777777" w:rsidR="00F118E3" w:rsidRPr="00E923DF" w:rsidRDefault="004C5BD4" w:rsidP="00DF766C">
      <w:pPr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  <w:r w:rsidRPr="00E923DF">
        <w:rPr>
          <w:rFonts w:asciiTheme="minorEastAsia" w:eastAsiaTheme="minorEastAsia" w:hAnsiTheme="minorEastAsia" w:hint="eastAsia"/>
          <w:sz w:val="16"/>
          <w:szCs w:val="16"/>
        </w:rPr>
        <w:t>※</w:t>
      </w:r>
      <w:r w:rsidR="00F118E3" w:rsidRPr="00E923DF">
        <w:rPr>
          <w:rFonts w:asciiTheme="minorEastAsia" w:eastAsiaTheme="minorEastAsia" w:hAnsiTheme="minorEastAsia" w:hint="eastAsia"/>
          <w:sz w:val="16"/>
          <w:szCs w:val="16"/>
        </w:rPr>
        <w:t>記入後は厳封してください。</w:t>
      </w:r>
    </w:p>
    <w:p w14:paraId="22FD383B" w14:textId="77777777" w:rsidR="00DF766C" w:rsidRPr="00E923DF" w:rsidRDefault="004C5BD4" w:rsidP="00DF766C">
      <w:pPr>
        <w:ind w:firstLineChars="200" w:firstLine="320"/>
        <w:jc w:val="left"/>
        <w:rPr>
          <w:rFonts w:asciiTheme="minorEastAsia" w:eastAsiaTheme="minorEastAsia" w:hAnsiTheme="minorEastAsia" w:cs="ＭＳ 明朝"/>
          <w:sz w:val="16"/>
          <w:szCs w:val="16"/>
        </w:rPr>
      </w:pPr>
      <w:r w:rsidRPr="00E923DF">
        <w:rPr>
          <w:rFonts w:asciiTheme="minorEastAsia" w:eastAsiaTheme="minorEastAsia" w:hAnsiTheme="minorEastAsia" w:cs="ＭＳ 明朝" w:hint="eastAsia"/>
          <w:sz w:val="16"/>
          <w:szCs w:val="16"/>
        </w:rPr>
        <w:t>※記入された個人情報は入学者選抜試験にのみ使用します。</w:t>
      </w:r>
    </w:p>
    <w:p w14:paraId="6762E3CE" w14:textId="77777777" w:rsidR="004C5BD4" w:rsidRPr="00E923DF" w:rsidRDefault="004C5BD4" w:rsidP="00DF766C">
      <w:pPr>
        <w:ind w:firstLineChars="200" w:firstLine="320"/>
        <w:jc w:val="left"/>
        <w:rPr>
          <w:rFonts w:asciiTheme="minorEastAsia" w:eastAsiaTheme="minorEastAsia" w:hAnsiTheme="minorEastAsia"/>
          <w:sz w:val="16"/>
          <w:szCs w:val="16"/>
        </w:rPr>
      </w:pPr>
    </w:p>
    <w:p w14:paraId="57CA54C3" w14:textId="76D59021" w:rsidR="00DF766C" w:rsidRPr="00E923DF" w:rsidRDefault="004C5BD4" w:rsidP="004C5BD4">
      <w:pPr>
        <w:ind w:firstLineChars="200" w:firstLine="360"/>
        <w:jc w:val="left"/>
        <w:rPr>
          <w:rFonts w:asciiTheme="minorEastAsia" w:eastAsiaTheme="minorEastAsia" w:hAnsiTheme="minorEastAsia"/>
          <w:sz w:val="18"/>
          <w:szCs w:val="16"/>
        </w:rPr>
      </w:pPr>
      <w:r w:rsidRPr="00E923DF">
        <w:rPr>
          <w:rFonts w:asciiTheme="minorEastAsia" w:eastAsiaTheme="minorEastAsia" w:hAnsiTheme="minorEastAsia" w:hint="eastAsia"/>
          <w:sz w:val="18"/>
          <w:szCs w:val="16"/>
        </w:rPr>
        <w:t>上記の者を貴大学</w:t>
      </w:r>
      <w:r w:rsidR="00E923DF">
        <w:rPr>
          <w:rFonts w:asciiTheme="minorEastAsia" w:eastAsiaTheme="minorEastAsia" w:hAnsiTheme="minorEastAsia" w:hint="eastAsia"/>
          <w:sz w:val="18"/>
          <w:szCs w:val="16"/>
        </w:rPr>
        <w:t>の学校推薦型</w:t>
      </w:r>
      <w:r w:rsidR="00902620" w:rsidRPr="00E923DF">
        <w:rPr>
          <w:rFonts w:asciiTheme="minorEastAsia" w:eastAsiaTheme="minorEastAsia" w:hAnsiTheme="minorEastAsia" w:hint="eastAsia"/>
          <w:sz w:val="18"/>
          <w:szCs w:val="16"/>
        </w:rPr>
        <w:t>選抜</w:t>
      </w:r>
      <w:r w:rsidR="00DF766C" w:rsidRPr="00E923DF">
        <w:rPr>
          <w:rFonts w:asciiTheme="minorEastAsia" w:eastAsiaTheme="minorEastAsia" w:hAnsiTheme="minorEastAsia" w:hint="eastAsia"/>
          <w:sz w:val="18"/>
          <w:szCs w:val="16"/>
        </w:rPr>
        <w:t>の受験者として推薦いたします</w:t>
      </w:r>
      <w:r w:rsidR="00615568" w:rsidRPr="00E923DF">
        <w:rPr>
          <w:rFonts w:asciiTheme="minorEastAsia" w:eastAsiaTheme="minorEastAsia" w:hAnsiTheme="minorEastAsia" w:hint="eastAsia"/>
          <w:sz w:val="18"/>
          <w:szCs w:val="16"/>
        </w:rPr>
        <w:t>。</w:t>
      </w:r>
    </w:p>
    <w:p w14:paraId="0822B182" w14:textId="77777777" w:rsidR="004C5BD4" w:rsidRPr="00E923DF" w:rsidRDefault="004C5BD4" w:rsidP="004C5BD4">
      <w:pPr>
        <w:ind w:firstLineChars="200" w:firstLine="360"/>
        <w:jc w:val="left"/>
        <w:rPr>
          <w:rFonts w:asciiTheme="minorEastAsia" w:eastAsiaTheme="minorEastAsia" w:hAnsiTheme="minorEastAsia"/>
          <w:sz w:val="18"/>
          <w:szCs w:val="16"/>
        </w:rPr>
      </w:pPr>
    </w:p>
    <w:p w14:paraId="36007496" w14:textId="77777777" w:rsidR="00F118E3" w:rsidRPr="00E923DF" w:rsidRDefault="00DC0859" w:rsidP="00DF766C">
      <w:pPr>
        <w:ind w:firstLineChars="3350" w:firstLine="5360"/>
        <w:jc w:val="left"/>
        <w:rPr>
          <w:rFonts w:asciiTheme="minorEastAsia" w:eastAsiaTheme="minorEastAsia" w:hAnsiTheme="minorEastAsia"/>
          <w:szCs w:val="21"/>
        </w:rPr>
      </w:pPr>
      <w:r w:rsidRPr="00E923DF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F118E3" w:rsidRPr="00E923DF">
        <w:rPr>
          <w:rFonts w:asciiTheme="minorEastAsia" w:eastAsiaTheme="minorEastAsia" w:hAnsiTheme="minorEastAsia" w:hint="eastAsia"/>
          <w:sz w:val="18"/>
          <w:szCs w:val="18"/>
        </w:rPr>
        <w:t>記載責任者</w:t>
      </w:r>
      <w:r w:rsidR="001D3806" w:rsidRPr="00E923D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1D3806" w:rsidRPr="00E923D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A856659" w14:textId="4E093166" w:rsidR="00F118E3" w:rsidRPr="00F118E3" w:rsidRDefault="00DC0859" w:rsidP="00DF766C">
      <w:pPr>
        <w:ind w:firstLineChars="3300" w:firstLine="5280"/>
        <w:jc w:val="left"/>
        <w:rPr>
          <w:sz w:val="16"/>
          <w:szCs w:val="16"/>
        </w:rPr>
      </w:pPr>
      <w:r w:rsidRPr="00E923DF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2D52F0" w:rsidRPr="00E923DF">
        <w:rPr>
          <w:rFonts w:asciiTheme="minorEastAsia" w:eastAsiaTheme="minorEastAsia" w:hAnsiTheme="minorEastAsia" w:hint="eastAsia"/>
          <w:sz w:val="18"/>
          <w:szCs w:val="18"/>
        </w:rPr>
        <w:t>氏</w:t>
      </w:r>
      <w:r w:rsidR="00BC034A" w:rsidRPr="00E923D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118E3" w:rsidRPr="00E923DF">
        <w:rPr>
          <w:rFonts w:asciiTheme="minorEastAsia" w:eastAsiaTheme="minorEastAsia" w:hAnsiTheme="minorEastAsia" w:hint="eastAsia"/>
          <w:sz w:val="18"/>
          <w:szCs w:val="18"/>
        </w:rPr>
        <w:t>名</w:t>
      </w:r>
      <w:r w:rsidR="00F63D27" w:rsidRPr="00E923DF">
        <w:rPr>
          <w:rFonts w:asciiTheme="minorEastAsia" w:eastAsiaTheme="minorEastAsia" w:hAnsiTheme="minorEastAsia" w:hint="eastAsia"/>
          <w:sz w:val="18"/>
          <w:szCs w:val="18"/>
        </w:rPr>
        <w:t>(</w:t>
      </w:r>
      <w:r w:rsidR="002D52F0" w:rsidRPr="00E923DF">
        <w:rPr>
          <w:rFonts w:asciiTheme="minorEastAsia" w:eastAsiaTheme="minorEastAsia" w:hAnsiTheme="minorEastAsia" w:hint="eastAsia"/>
          <w:sz w:val="18"/>
          <w:szCs w:val="18"/>
        </w:rPr>
        <w:t>自署</w:t>
      </w:r>
      <w:r w:rsidR="00F63D27" w:rsidRPr="00E923DF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F118E3" w:rsidRPr="002954EF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F118E3" w:rsidRPr="002954EF">
        <w:rPr>
          <w:rFonts w:asciiTheme="minorEastAsia" w:eastAsiaTheme="minorEastAsia" w:hAnsiTheme="minorEastAsia" w:hint="eastAsia"/>
          <w:sz w:val="18"/>
          <w:szCs w:val="18"/>
          <w:u w:val="single"/>
        </w:rPr>
        <w:t xml:space="preserve">　</w:t>
      </w:r>
      <w:r w:rsidR="00F118E3" w:rsidRPr="002954EF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="001D3806" w:rsidRPr="002954EF">
        <w:rPr>
          <w:rFonts w:hint="eastAsia"/>
          <w:szCs w:val="21"/>
          <w:u w:val="single"/>
        </w:rPr>
        <w:t xml:space="preserve">　　　　　　　</w:t>
      </w:r>
      <w:r w:rsidR="00266D58" w:rsidRPr="002954EF">
        <w:rPr>
          <w:rFonts w:hint="eastAsia"/>
          <w:szCs w:val="21"/>
          <w:u w:val="single"/>
        </w:rPr>
        <w:t xml:space="preserve">　</w:t>
      </w:r>
      <w:r w:rsidRPr="002954EF">
        <w:rPr>
          <w:rFonts w:hint="eastAsia"/>
          <w:szCs w:val="21"/>
          <w:u w:val="single"/>
        </w:rPr>
        <w:t xml:space="preserve">　</w:t>
      </w:r>
      <w:r w:rsidR="002D52F0" w:rsidRPr="002954EF">
        <w:rPr>
          <w:rFonts w:hint="eastAsia"/>
          <w:szCs w:val="21"/>
          <w:u w:val="single"/>
        </w:rPr>
        <w:t xml:space="preserve">　　</w:t>
      </w:r>
      <w:r w:rsidR="000931CB" w:rsidRPr="002954EF">
        <w:rPr>
          <w:rFonts w:hint="eastAsia"/>
          <w:szCs w:val="21"/>
          <w:u w:val="single"/>
        </w:rPr>
        <w:t xml:space="preserve">　</w:t>
      </w:r>
      <w:r w:rsidR="002954EF" w:rsidRPr="002954EF">
        <w:rPr>
          <w:rFonts w:hint="eastAsia"/>
          <w:szCs w:val="21"/>
          <w:u w:val="single"/>
        </w:rPr>
        <w:t xml:space="preserve">　　</w:t>
      </w:r>
    </w:p>
    <w:sectPr w:rsidR="00F118E3" w:rsidRPr="00F118E3" w:rsidSect="002067AC">
      <w:pgSz w:w="11906" w:h="16838" w:code="9"/>
      <w:pgMar w:top="680" w:right="567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2B6E" w14:textId="77777777" w:rsidR="0056427B" w:rsidRDefault="0056427B" w:rsidP="006864CF">
      <w:r>
        <w:separator/>
      </w:r>
    </w:p>
  </w:endnote>
  <w:endnote w:type="continuationSeparator" w:id="0">
    <w:p w14:paraId="55285ABF" w14:textId="77777777" w:rsidR="0056427B" w:rsidRDefault="0056427B" w:rsidP="0068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16FF" w14:textId="77777777" w:rsidR="0056427B" w:rsidRDefault="0056427B" w:rsidP="006864CF">
      <w:r>
        <w:separator/>
      </w:r>
    </w:p>
  </w:footnote>
  <w:footnote w:type="continuationSeparator" w:id="0">
    <w:p w14:paraId="016449DD" w14:textId="77777777" w:rsidR="0056427B" w:rsidRDefault="0056427B" w:rsidP="00686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DC6"/>
    <w:rsid w:val="00011103"/>
    <w:rsid w:val="00015E2E"/>
    <w:rsid w:val="00032DA2"/>
    <w:rsid w:val="00080BD2"/>
    <w:rsid w:val="00082F45"/>
    <w:rsid w:val="000931CB"/>
    <w:rsid w:val="000D76E9"/>
    <w:rsid w:val="000E66F4"/>
    <w:rsid w:val="001010A3"/>
    <w:rsid w:val="00142805"/>
    <w:rsid w:val="0015025B"/>
    <w:rsid w:val="00182A66"/>
    <w:rsid w:val="0018439F"/>
    <w:rsid w:val="00186B98"/>
    <w:rsid w:val="001A2721"/>
    <w:rsid w:val="001C54D7"/>
    <w:rsid w:val="001D07E6"/>
    <w:rsid w:val="001D3806"/>
    <w:rsid w:val="001F48FF"/>
    <w:rsid w:val="001F7B51"/>
    <w:rsid w:val="002067AC"/>
    <w:rsid w:val="002446F1"/>
    <w:rsid w:val="00247D03"/>
    <w:rsid w:val="00251FAB"/>
    <w:rsid w:val="0026134B"/>
    <w:rsid w:val="00264F17"/>
    <w:rsid w:val="00266D58"/>
    <w:rsid w:val="002954EF"/>
    <w:rsid w:val="002A7A2A"/>
    <w:rsid w:val="002C6973"/>
    <w:rsid w:val="002D52F0"/>
    <w:rsid w:val="002E394B"/>
    <w:rsid w:val="002F4F0E"/>
    <w:rsid w:val="00310ACC"/>
    <w:rsid w:val="00343F8B"/>
    <w:rsid w:val="003524C8"/>
    <w:rsid w:val="00362CA0"/>
    <w:rsid w:val="0037330B"/>
    <w:rsid w:val="00374C8D"/>
    <w:rsid w:val="00382FCD"/>
    <w:rsid w:val="003941CA"/>
    <w:rsid w:val="003A4E8A"/>
    <w:rsid w:val="003C4922"/>
    <w:rsid w:val="003E5807"/>
    <w:rsid w:val="003F2A0B"/>
    <w:rsid w:val="003F3BDE"/>
    <w:rsid w:val="0044418B"/>
    <w:rsid w:val="004849F9"/>
    <w:rsid w:val="004855B4"/>
    <w:rsid w:val="004A0591"/>
    <w:rsid w:val="004A71B8"/>
    <w:rsid w:val="004C5BD4"/>
    <w:rsid w:val="004D0C19"/>
    <w:rsid w:val="004F3F90"/>
    <w:rsid w:val="00507AF9"/>
    <w:rsid w:val="00524583"/>
    <w:rsid w:val="0056427B"/>
    <w:rsid w:val="005724E0"/>
    <w:rsid w:val="00583664"/>
    <w:rsid w:val="00590901"/>
    <w:rsid w:val="005D06C8"/>
    <w:rsid w:val="005D32ED"/>
    <w:rsid w:val="005D5228"/>
    <w:rsid w:val="00602D9C"/>
    <w:rsid w:val="00615568"/>
    <w:rsid w:val="006523AC"/>
    <w:rsid w:val="006572E5"/>
    <w:rsid w:val="00673602"/>
    <w:rsid w:val="006864CF"/>
    <w:rsid w:val="0069635D"/>
    <w:rsid w:val="006B1626"/>
    <w:rsid w:val="006B4C36"/>
    <w:rsid w:val="006F10EC"/>
    <w:rsid w:val="00706C79"/>
    <w:rsid w:val="007850A5"/>
    <w:rsid w:val="007A39F4"/>
    <w:rsid w:val="007B7700"/>
    <w:rsid w:val="007C726F"/>
    <w:rsid w:val="0081739B"/>
    <w:rsid w:val="00831DA9"/>
    <w:rsid w:val="008440C9"/>
    <w:rsid w:val="00854592"/>
    <w:rsid w:val="00902620"/>
    <w:rsid w:val="0090545D"/>
    <w:rsid w:val="0094050B"/>
    <w:rsid w:val="00941523"/>
    <w:rsid w:val="00944226"/>
    <w:rsid w:val="00957B5D"/>
    <w:rsid w:val="00980A17"/>
    <w:rsid w:val="009B03EC"/>
    <w:rsid w:val="009E445F"/>
    <w:rsid w:val="009E79CF"/>
    <w:rsid w:val="009F5631"/>
    <w:rsid w:val="00A10F01"/>
    <w:rsid w:val="00A11F28"/>
    <w:rsid w:val="00A345B8"/>
    <w:rsid w:val="00A35E1B"/>
    <w:rsid w:val="00AA0AFA"/>
    <w:rsid w:val="00AA7F58"/>
    <w:rsid w:val="00AF6AC0"/>
    <w:rsid w:val="00B06228"/>
    <w:rsid w:val="00B37FA3"/>
    <w:rsid w:val="00B55134"/>
    <w:rsid w:val="00B75663"/>
    <w:rsid w:val="00B94400"/>
    <w:rsid w:val="00B97E30"/>
    <w:rsid w:val="00BC034A"/>
    <w:rsid w:val="00BC1039"/>
    <w:rsid w:val="00C348AE"/>
    <w:rsid w:val="00C45CF4"/>
    <w:rsid w:val="00C92C3E"/>
    <w:rsid w:val="00CA4D20"/>
    <w:rsid w:val="00CF7A18"/>
    <w:rsid w:val="00D2019B"/>
    <w:rsid w:val="00DC0006"/>
    <w:rsid w:val="00DC0859"/>
    <w:rsid w:val="00DD7015"/>
    <w:rsid w:val="00DF3E8C"/>
    <w:rsid w:val="00DF766C"/>
    <w:rsid w:val="00E35B0D"/>
    <w:rsid w:val="00E42B18"/>
    <w:rsid w:val="00E517BE"/>
    <w:rsid w:val="00E74DA0"/>
    <w:rsid w:val="00E923DF"/>
    <w:rsid w:val="00F118E3"/>
    <w:rsid w:val="00F347DE"/>
    <w:rsid w:val="00F3793A"/>
    <w:rsid w:val="00F47261"/>
    <w:rsid w:val="00F63C85"/>
    <w:rsid w:val="00F63D27"/>
    <w:rsid w:val="00F70DC6"/>
    <w:rsid w:val="00F749F0"/>
    <w:rsid w:val="00F80D4D"/>
    <w:rsid w:val="00FC2A2E"/>
    <w:rsid w:val="00FC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FCA437"/>
  <w15:docId w15:val="{92968F45-9FEC-4A68-89A5-292EEDF4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1FA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6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4CF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86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4C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71FA-D739-46D2-8B02-E2E65724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rano</cp:lastModifiedBy>
  <cp:revision>60</cp:revision>
  <cp:lastPrinted>2021-06-06T05:07:00Z</cp:lastPrinted>
  <dcterms:created xsi:type="dcterms:W3CDTF">2019-05-09T01:28:00Z</dcterms:created>
  <dcterms:modified xsi:type="dcterms:W3CDTF">2023-04-24T05:15:00Z</dcterms:modified>
</cp:coreProperties>
</file>